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7698" w14:textId="77777777" w:rsidR="003510DD" w:rsidRDefault="003510DD" w:rsidP="003510DD">
      <w:pPr>
        <w:ind w:left="0"/>
      </w:pPr>
    </w:p>
    <w:p w14:paraId="4DBF5D31" w14:textId="24A30F8F" w:rsidR="003510DD" w:rsidRDefault="008B293E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>o braku podstaw  do wyklucz</w:t>
      </w:r>
      <w:r>
        <w:rPr>
          <w:rFonts w:ascii="Arial" w:hAnsi="Arial" w:cs="Arial"/>
          <w:b/>
          <w:sz w:val="24"/>
          <w:szCs w:val="24"/>
        </w:rPr>
        <w:t>e</w:t>
      </w:r>
      <w:r w:rsidRPr="003510DD">
        <w:rPr>
          <w:rFonts w:ascii="Arial" w:hAnsi="Arial" w:cs="Arial"/>
          <w:b/>
          <w:sz w:val="24"/>
          <w:szCs w:val="24"/>
        </w:rPr>
        <w:t>nia i spełnianiu warunków udziału w postępowaniu</w:t>
      </w:r>
    </w:p>
    <w:p w14:paraId="4166EE94" w14:textId="77777777"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4DB6C13" w14:textId="77777777"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14:paraId="10CDD33F" w14:textId="77777777"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14:paraId="432DD028" w14:textId="77777777"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7782E" w14:textId="77777777"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00EA5AE6" w14:textId="77777777"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13DD1">
        <w:rPr>
          <w:rFonts w:ascii="Arial" w:hAnsi="Arial" w:cs="Arial"/>
          <w:b/>
          <w:sz w:val="20"/>
          <w:szCs w:val="20"/>
        </w:rPr>
        <w:t>NIP / PESEL</w:t>
      </w:r>
      <w:r>
        <w:rPr>
          <w:rFonts w:ascii="Arial" w:hAnsi="Arial" w:cs="Arial"/>
          <w:b/>
          <w:sz w:val="24"/>
          <w:szCs w:val="24"/>
        </w:rPr>
        <w:t>:…………………………………………………………………………………</w:t>
      </w:r>
      <w:r w:rsidR="003D2F94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ADE965" w14:textId="77777777" w:rsidR="003510DD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14:paraId="5FDF983D" w14:textId="77777777"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213DD1">
        <w:rPr>
          <w:rFonts w:ascii="Arial" w:hAnsi="Arial" w:cs="Arial"/>
          <w:b/>
          <w:sz w:val="20"/>
          <w:szCs w:val="20"/>
        </w:rPr>
        <w:t>CEiDG</w:t>
      </w:r>
      <w:proofErr w:type="spellEnd"/>
      <w:r w:rsidR="003D2F94">
        <w:rPr>
          <w:rFonts w:ascii="Arial" w:hAnsi="Arial" w:cs="Arial"/>
          <w:b/>
          <w:sz w:val="20"/>
          <w:szCs w:val="20"/>
        </w:rPr>
        <w:t>/nr KRS</w:t>
      </w:r>
      <w:r>
        <w:rPr>
          <w:rFonts w:ascii="Arial" w:hAnsi="Arial" w:cs="Arial"/>
          <w:b/>
          <w:sz w:val="24"/>
          <w:szCs w:val="24"/>
        </w:rPr>
        <w:t xml:space="preserve">  :………………………………………………………………………………… </w:t>
      </w:r>
      <w:r w:rsidR="003D2F94">
        <w:rPr>
          <w:rFonts w:ascii="Arial" w:hAnsi="Arial" w:cs="Arial"/>
          <w:b/>
          <w:sz w:val="24"/>
          <w:szCs w:val="24"/>
        </w:rPr>
        <w:t>…………….</w:t>
      </w:r>
    </w:p>
    <w:p w14:paraId="1FE04B95" w14:textId="77777777"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 xml:space="preserve">(wpisać odpowiednio w zależności od podmiotu) </w:t>
      </w:r>
    </w:p>
    <w:p w14:paraId="7AC04A6C" w14:textId="77777777"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DF41363" w14:textId="77777777"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14:paraId="57988412" w14:textId="77777777"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14:paraId="110F8ED8" w14:textId="77777777" w:rsidR="00213DD1" w:rsidRDefault="003A5736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.</w:t>
      </w:r>
      <w:r w:rsidR="00213DD1">
        <w:rPr>
          <w:rFonts w:ascii="Arial" w:hAnsi="Arial" w:cs="Arial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..                                                      </w:t>
      </w:r>
      <w:r w:rsidR="00213DD1" w:rsidRPr="00213DD1">
        <w:rPr>
          <w:rFonts w:ascii="Arial" w:hAnsi="Arial" w:cs="Arial"/>
          <w:b/>
          <w:sz w:val="16"/>
          <w:szCs w:val="16"/>
        </w:rPr>
        <w:t>(</w:t>
      </w:r>
      <w:r w:rsidR="00213DD1"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="00213DD1" w:rsidRPr="00213DD1">
        <w:rPr>
          <w:rFonts w:ascii="Arial" w:hAnsi="Arial" w:cs="Arial"/>
          <w:b/>
          <w:sz w:val="16"/>
          <w:szCs w:val="16"/>
        </w:rPr>
        <w:t>)</w:t>
      </w:r>
    </w:p>
    <w:p w14:paraId="1CE7A1F4" w14:textId="77777777"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D3CCAEE" w14:textId="77777777"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14:paraId="2041FCA1" w14:textId="77777777" w:rsidR="00AD4996" w:rsidRPr="006D6666" w:rsidRDefault="00AD4996" w:rsidP="006D6666">
      <w:pPr>
        <w:spacing w:line="276" w:lineRule="auto"/>
        <w:ind w:left="0"/>
        <w:jc w:val="both"/>
        <w:rPr>
          <w:rFonts w:ascii="Arial" w:hAnsi="Arial" w:cs="Arial"/>
          <w:i/>
        </w:rPr>
      </w:pPr>
      <w:r w:rsidRPr="006D6666">
        <w:rPr>
          <w:rFonts w:ascii="Arial" w:hAnsi="Arial" w:cs="Arial"/>
        </w:rPr>
        <w:t xml:space="preserve">Oświadczam/y, </w:t>
      </w:r>
      <w:r w:rsidRPr="006D6666">
        <w:rPr>
          <w:rFonts w:ascii="Arial" w:hAnsi="Arial" w:cs="Arial"/>
          <w:b/>
        </w:rPr>
        <w:t>że nie podlegam/y wykluczeniu</w:t>
      </w:r>
      <w:r w:rsidRPr="006D6666">
        <w:rPr>
          <w:rFonts w:ascii="Arial" w:hAnsi="Arial" w:cs="Arial"/>
        </w:rPr>
        <w:t xml:space="preserve"> z postępowania na podstawie art. 24 ust. 1 pkt. </w:t>
      </w:r>
      <w:r w:rsidR="00DF14E5" w:rsidRPr="006D6666">
        <w:rPr>
          <w:rFonts w:ascii="Arial" w:hAnsi="Arial" w:cs="Arial"/>
        </w:rPr>
        <w:t xml:space="preserve">12-22  </w:t>
      </w:r>
      <w:r w:rsidR="003326E4">
        <w:rPr>
          <w:rFonts w:ascii="Arial" w:hAnsi="Arial" w:cs="Arial"/>
        </w:rPr>
        <w:t>oraz 24 ust. 5 pkt. 1</w:t>
      </w:r>
      <w:r w:rsidRPr="006D6666">
        <w:rPr>
          <w:rFonts w:ascii="Arial" w:hAnsi="Arial" w:cs="Arial"/>
        </w:rPr>
        <w:t xml:space="preserve">  ustawy z dnia 29 stycznia 2004r. Prawo zamówień publicznych </w:t>
      </w:r>
      <w:r w:rsidRPr="006D6666">
        <w:rPr>
          <w:rFonts w:ascii="Arial" w:hAnsi="Arial" w:cs="Arial"/>
          <w:i/>
        </w:rPr>
        <w:t xml:space="preserve">(dalej </w:t>
      </w:r>
      <w:proofErr w:type="spellStart"/>
      <w:r w:rsidRPr="006D6666">
        <w:rPr>
          <w:rFonts w:ascii="Arial" w:hAnsi="Arial" w:cs="Arial"/>
          <w:i/>
        </w:rPr>
        <w:t>uPzp</w:t>
      </w:r>
      <w:proofErr w:type="spellEnd"/>
      <w:r w:rsidRPr="006D6666">
        <w:rPr>
          <w:rFonts w:ascii="Arial" w:hAnsi="Arial" w:cs="Arial"/>
          <w:i/>
        </w:rPr>
        <w:t>, tekst jedn. Dz. U. z 201</w:t>
      </w:r>
      <w:r w:rsidR="009A01B6" w:rsidRPr="006D6666">
        <w:rPr>
          <w:rFonts w:ascii="Arial" w:hAnsi="Arial" w:cs="Arial"/>
          <w:i/>
        </w:rPr>
        <w:t>9</w:t>
      </w:r>
      <w:r w:rsidRPr="006D6666">
        <w:rPr>
          <w:rFonts w:ascii="Arial" w:hAnsi="Arial" w:cs="Arial"/>
          <w:i/>
        </w:rPr>
        <w:t xml:space="preserve">r. poz. </w:t>
      </w:r>
      <w:r w:rsidR="00B17BFA" w:rsidRPr="006D6666">
        <w:rPr>
          <w:rFonts w:ascii="Arial" w:hAnsi="Arial" w:cs="Arial"/>
          <w:i/>
        </w:rPr>
        <w:t>1</w:t>
      </w:r>
      <w:r w:rsidR="009A01B6" w:rsidRPr="006D6666">
        <w:rPr>
          <w:rFonts w:ascii="Arial" w:hAnsi="Arial" w:cs="Arial"/>
          <w:i/>
        </w:rPr>
        <w:t>843</w:t>
      </w:r>
      <w:r w:rsidR="007D0DB1" w:rsidRPr="006D6666">
        <w:rPr>
          <w:rFonts w:ascii="Arial" w:hAnsi="Arial" w:cs="Arial"/>
          <w:i/>
        </w:rPr>
        <w:t xml:space="preserve"> ze zm.</w:t>
      </w:r>
      <w:r w:rsidRPr="006D6666">
        <w:rPr>
          <w:rFonts w:ascii="Arial" w:hAnsi="Arial" w:cs="Arial"/>
          <w:i/>
        </w:rPr>
        <w:t xml:space="preserve">).  </w:t>
      </w:r>
    </w:p>
    <w:p w14:paraId="1E85832F" w14:textId="77777777" w:rsidR="00213DD1" w:rsidRPr="003A5736" w:rsidRDefault="00213DD1" w:rsidP="00AD499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03065BA0" w14:textId="77777777" w:rsidR="003A5736" w:rsidRDefault="003A5736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25F5A96C" w14:textId="77777777"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14:paraId="5C7152BA" w14:textId="77777777"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14:paraId="027F86C9" w14:textId="77777777"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71627EFE" w14:textId="77777777"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Pr="003A5736">
        <w:rPr>
          <w:rFonts w:ascii="Arial" w:hAnsi="Arial" w:cs="Arial"/>
          <w:b/>
        </w:rPr>
        <w:t xml:space="preserve"> podstawy wykluczenia</w:t>
      </w:r>
      <w:r w:rsidRPr="003A5736">
        <w:rPr>
          <w:rFonts w:ascii="Arial" w:hAnsi="Arial" w:cs="Arial"/>
        </w:rPr>
        <w:t xml:space="preserve"> z postępowania na podstawie art. ………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(</w:t>
      </w:r>
      <w:r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</w:t>
      </w:r>
      <w:proofErr w:type="spellStart"/>
      <w:r w:rsidRPr="003A5736">
        <w:rPr>
          <w:rFonts w:ascii="Arial" w:hAnsi="Arial" w:cs="Arial"/>
          <w:i/>
        </w:rPr>
        <w:t>uPzp</w:t>
      </w:r>
      <w:proofErr w:type="spellEnd"/>
      <w:r w:rsidRPr="003A5736">
        <w:rPr>
          <w:rFonts w:ascii="Arial" w:hAnsi="Arial" w:cs="Arial"/>
          <w:i/>
        </w:rPr>
        <w:t xml:space="preserve">). </w:t>
      </w:r>
    </w:p>
    <w:p w14:paraId="6AAEDC65" w14:textId="77777777" w:rsidR="005428F4" w:rsidRPr="003A5736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Jednocześnie oświadczam/y, że w związku z zaistnieniem w/w okolicznością, na podstawie art. 24 ust. 8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Pr="003A5736">
        <w:rPr>
          <w:rFonts w:ascii="Arial" w:hAnsi="Arial" w:cs="Arial"/>
        </w:rPr>
        <w:t xml:space="preserve"> podjąłem następujące środki naprawcze</w:t>
      </w:r>
    </w:p>
    <w:p w14:paraId="514A04DA" w14:textId="77777777"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A90A32" w14:textId="77777777" w:rsidR="005428F4" w:rsidRPr="009A3331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Pr="009A3331">
        <w:rPr>
          <w:rFonts w:ascii="Arial" w:hAnsi="Arial" w:cs="Arial"/>
          <w:sz w:val="24"/>
          <w:szCs w:val="24"/>
        </w:rPr>
        <w:t>…………………………………</w:t>
      </w:r>
    </w:p>
    <w:p w14:paraId="32F8E254" w14:textId="77777777"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14:paraId="110F72E8" w14:textId="77777777"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18B7DF36" w14:textId="77777777"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14:paraId="60FAE58B" w14:textId="77777777"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44F7EA" w14:textId="77777777" w:rsidR="003A5736" w:rsidRDefault="003A5736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4E78D7F" w14:textId="77777777" w:rsidR="009A3331" w:rsidRPr="00403B1B" w:rsidRDefault="00523227" w:rsidP="005428F4">
      <w:pPr>
        <w:pStyle w:val="Akapitzlist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spełniam/y warunki udziału w postępowaniu</w:t>
      </w:r>
      <w:r w:rsidRPr="003A5736">
        <w:rPr>
          <w:rFonts w:ascii="Arial" w:hAnsi="Arial" w:cs="Arial"/>
        </w:rPr>
        <w:t xml:space="preserve">, </w:t>
      </w:r>
      <w:r w:rsidR="000C723C">
        <w:rPr>
          <w:rFonts w:ascii="Arial" w:hAnsi="Arial" w:cs="Arial"/>
        </w:rPr>
        <w:t>o</w:t>
      </w:r>
      <w:r w:rsidR="003D2F94">
        <w:rPr>
          <w:rFonts w:ascii="Arial" w:hAnsi="Arial" w:cs="Arial"/>
        </w:rPr>
        <w:t xml:space="preserve">kreślone przez Zamawiającego w pkt. V.2 </w:t>
      </w:r>
      <w:proofErr w:type="spellStart"/>
      <w:r w:rsidR="003D2F94">
        <w:rPr>
          <w:rFonts w:ascii="Arial" w:hAnsi="Arial" w:cs="Arial"/>
        </w:rPr>
        <w:t>siwz</w:t>
      </w:r>
      <w:proofErr w:type="spellEnd"/>
      <w:r w:rsidR="003D2F94">
        <w:rPr>
          <w:rFonts w:ascii="Arial" w:hAnsi="Arial" w:cs="Arial"/>
        </w:rPr>
        <w:t xml:space="preserve"> w oparciu o art. </w:t>
      </w:r>
      <w:r w:rsidRPr="003A5736">
        <w:rPr>
          <w:rFonts w:ascii="Arial" w:hAnsi="Arial" w:cs="Arial"/>
        </w:rPr>
        <w:t xml:space="preserve"> 22 ust. 1 </w:t>
      </w:r>
      <w:proofErr w:type="spellStart"/>
      <w:r w:rsidRPr="003A5736">
        <w:rPr>
          <w:rFonts w:ascii="Arial" w:hAnsi="Arial" w:cs="Arial"/>
        </w:rPr>
        <w:t>uPzp</w:t>
      </w:r>
      <w:proofErr w:type="spellEnd"/>
      <w:r w:rsidR="003D2F94">
        <w:rPr>
          <w:rFonts w:ascii="Arial" w:hAnsi="Arial" w:cs="Arial"/>
        </w:rPr>
        <w:t xml:space="preserve"> dot. zdolności technicznej </w:t>
      </w:r>
      <w:r w:rsidR="003D2F94" w:rsidRPr="00403B1B">
        <w:rPr>
          <w:rFonts w:ascii="Arial" w:hAnsi="Arial" w:cs="Arial"/>
        </w:rPr>
        <w:t>lub zawodowej</w:t>
      </w:r>
      <w:r w:rsidR="00403B1B" w:rsidRPr="00403B1B">
        <w:rPr>
          <w:rFonts w:ascii="Arial" w:hAnsi="Arial" w:cs="Arial"/>
        </w:rPr>
        <w:t xml:space="preserve">. </w:t>
      </w:r>
    </w:p>
    <w:p w14:paraId="322C1189" w14:textId="77777777"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14:paraId="5FA98AC9" w14:textId="77777777"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063E2EF1" w14:textId="77777777" w:rsidR="009A3331" w:rsidRDefault="00523227" w:rsidP="00523227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14:paraId="1A9B98F0" w14:textId="77777777"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E46EA4E" w14:textId="77777777"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97983D" w14:textId="77777777"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B83734" w14:textId="77777777"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92A6D9B" w14:textId="77777777"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BB9120" w14:textId="77777777" w:rsidR="005428F4" w:rsidRDefault="005428F4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DOTYCZĄCE PODMIOTU, NA KTÓREGO ZASOBY POWOŁUJE SIĘ WYKONAWCA: </w:t>
      </w:r>
    </w:p>
    <w:p w14:paraId="45BB4CD8" w14:textId="77777777"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D7FDA9A" w14:textId="77777777"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</w:t>
      </w:r>
      <w:proofErr w:type="spellStart"/>
      <w:r w:rsidRPr="003A5736">
        <w:rPr>
          <w:rFonts w:ascii="Arial" w:hAnsi="Arial" w:cs="Arial"/>
        </w:rPr>
        <w:t>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</w:t>
      </w:r>
      <w:proofErr w:type="spellEnd"/>
      <w:r w:rsidRPr="003A5736">
        <w:rPr>
          <w:rFonts w:ascii="Arial" w:hAnsi="Arial" w:cs="Arial"/>
        </w:rPr>
        <w:t xml:space="preserve">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14:paraId="6CF22181" w14:textId="77777777"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14:paraId="1FFC50B8" w14:textId="77777777"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.</w:t>
      </w:r>
    </w:p>
    <w:p w14:paraId="2DB16A40" w14:textId="77777777"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>w zakresie, w jakim powołuję/</w:t>
      </w:r>
      <w:proofErr w:type="spellStart"/>
      <w:r w:rsidRPr="003A5736">
        <w:rPr>
          <w:rFonts w:ascii="Arial" w:hAnsi="Arial" w:cs="Arial"/>
        </w:rPr>
        <w:t>emy</w:t>
      </w:r>
      <w:proofErr w:type="spellEnd"/>
      <w:r w:rsidRPr="003A5736">
        <w:rPr>
          <w:rFonts w:ascii="Arial" w:hAnsi="Arial" w:cs="Arial"/>
        </w:rPr>
        <w:t xml:space="preserve"> się na zasoby w/w podmiotu/ów. </w:t>
      </w:r>
    </w:p>
    <w:p w14:paraId="0A45F710" w14:textId="77777777"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14:paraId="3923E42C" w14:textId="77777777"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30F55124" w14:textId="77777777"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14:paraId="4E368DCC" w14:textId="77777777"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EA9C09" w14:textId="77777777"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70BF57" w14:textId="77777777"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1C693DAE" w14:textId="77777777"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14:paraId="0C700438" w14:textId="77777777"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14:paraId="405EA12D" w14:textId="77777777"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095A041B" w14:textId="77777777"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14:paraId="5D5C4198" w14:textId="77777777"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F6B7" w14:textId="77777777" w:rsidR="00740D57" w:rsidRDefault="00740D57" w:rsidP="003510DD">
      <w:r>
        <w:separator/>
      </w:r>
    </w:p>
  </w:endnote>
  <w:endnote w:type="continuationSeparator" w:id="0">
    <w:p w14:paraId="4C85EDB5" w14:textId="77777777" w:rsidR="00740D57" w:rsidRDefault="00740D57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7751"/>
      <w:docPartObj>
        <w:docPartGallery w:val="Page Numbers (Bottom of Page)"/>
        <w:docPartUnique/>
      </w:docPartObj>
    </w:sdtPr>
    <w:sdtEndPr/>
    <w:sdtContent>
      <w:p w14:paraId="1A798381" w14:textId="77777777" w:rsidR="002A7482" w:rsidRDefault="005E330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69C91" w14:textId="77777777"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507E" w14:textId="77777777" w:rsidR="00740D57" w:rsidRDefault="00740D57" w:rsidP="003510DD">
      <w:r>
        <w:separator/>
      </w:r>
    </w:p>
  </w:footnote>
  <w:footnote w:type="continuationSeparator" w:id="0">
    <w:p w14:paraId="58261AC1" w14:textId="77777777" w:rsidR="00740D57" w:rsidRDefault="00740D57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4620" w14:textId="77777777" w:rsidR="009C0C1E" w:rsidRPr="006E0C2C" w:rsidRDefault="006E0C2C" w:rsidP="006E0C2C">
    <w:pPr>
      <w:pStyle w:val="Nagwek"/>
      <w:jc w:val="right"/>
    </w:pPr>
    <w:r w:rsidRPr="006E0C2C">
      <w:rPr>
        <w:rFonts w:ascii="Arial" w:eastAsia="Arial Unicode MS" w:hAnsi="Arial" w:cs="Arial"/>
        <w:bCs/>
        <w:i/>
      </w:rPr>
      <w:t xml:space="preserve">Nr sprawy: </w:t>
    </w:r>
    <w:r w:rsidR="0015752C">
      <w:rPr>
        <w:rFonts w:ascii="Arial" w:eastAsia="Arial Unicode MS" w:hAnsi="Arial" w:cs="Arial"/>
        <w:bCs/>
        <w:i/>
      </w:rPr>
      <w:t>BCI-</w:t>
    </w:r>
    <w:r w:rsidR="00CB5264">
      <w:rPr>
        <w:rFonts w:ascii="Arial" w:eastAsia="Arial Unicode MS" w:hAnsi="Arial" w:cs="Arial"/>
        <w:bCs/>
        <w:i/>
      </w:rPr>
      <w:t>1</w:t>
    </w:r>
    <w:r w:rsidR="0015752C">
      <w:rPr>
        <w:rFonts w:ascii="Arial" w:eastAsia="Arial Unicode MS" w:hAnsi="Arial" w:cs="Arial"/>
        <w:bCs/>
        <w:i/>
      </w:rPr>
      <w:t>/</w:t>
    </w:r>
    <w:r w:rsidR="00CB5264">
      <w:rPr>
        <w:rFonts w:ascii="Arial" w:eastAsia="Arial Unicode MS" w:hAnsi="Arial" w:cs="Arial"/>
        <w:bCs/>
        <w:i/>
      </w:rPr>
      <w:t>D</w:t>
    </w:r>
    <w:r w:rsidR="0015752C">
      <w:rPr>
        <w:rFonts w:ascii="Arial" w:eastAsia="Arial Unicode MS" w:hAnsi="Arial" w:cs="Arial"/>
        <w:bCs/>
        <w:i/>
      </w:rPr>
      <w:t>/</w:t>
    </w:r>
    <w:r w:rsidRPr="006E0C2C">
      <w:rPr>
        <w:rFonts w:ascii="Arial" w:eastAsia="Arial Unicode MS" w:hAnsi="Arial" w:cs="Arial"/>
        <w:bCs/>
        <w:i/>
      </w:rPr>
      <w:t>20</w:t>
    </w:r>
    <w:r w:rsidR="00C469FA">
      <w:rPr>
        <w:rFonts w:ascii="Arial" w:eastAsia="Arial Unicode MS" w:hAnsi="Arial" w:cs="Arial"/>
        <w:bCs/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DD"/>
    <w:rsid w:val="00031C1E"/>
    <w:rsid w:val="00044732"/>
    <w:rsid w:val="00053947"/>
    <w:rsid w:val="00070A66"/>
    <w:rsid w:val="0008376B"/>
    <w:rsid w:val="000C723C"/>
    <w:rsid w:val="000F4F6B"/>
    <w:rsid w:val="001279E6"/>
    <w:rsid w:val="0015752C"/>
    <w:rsid w:val="001863A5"/>
    <w:rsid w:val="001E464F"/>
    <w:rsid w:val="00213DD1"/>
    <w:rsid w:val="00233993"/>
    <w:rsid w:val="00243B70"/>
    <w:rsid w:val="00254020"/>
    <w:rsid w:val="002720A6"/>
    <w:rsid w:val="002A7482"/>
    <w:rsid w:val="002C38D6"/>
    <w:rsid w:val="002E263C"/>
    <w:rsid w:val="00303A5B"/>
    <w:rsid w:val="00311FE9"/>
    <w:rsid w:val="00330AAF"/>
    <w:rsid w:val="003326E4"/>
    <w:rsid w:val="003510DD"/>
    <w:rsid w:val="003A5736"/>
    <w:rsid w:val="003B6F7B"/>
    <w:rsid w:val="003D2F94"/>
    <w:rsid w:val="003D77BF"/>
    <w:rsid w:val="003E039F"/>
    <w:rsid w:val="00403B1B"/>
    <w:rsid w:val="004B4651"/>
    <w:rsid w:val="004C4A52"/>
    <w:rsid w:val="004D39A3"/>
    <w:rsid w:val="005043DE"/>
    <w:rsid w:val="00523227"/>
    <w:rsid w:val="005428F4"/>
    <w:rsid w:val="00556092"/>
    <w:rsid w:val="0055717F"/>
    <w:rsid w:val="005B421D"/>
    <w:rsid w:val="005B50FB"/>
    <w:rsid w:val="005C4669"/>
    <w:rsid w:val="005E3302"/>
    <w:rsid w:val="005F7C42"/>
    <w:rsid w:val="006267E5"/>
    <w:rsid w:val="00656B6E"/>
    <w:rsid w:val="006804FD"/>
    <w:rsid w:val="00696C97"/>
    <w:rsid w:val="006A63FD"/>
    <w:rsid w:val="006D6666"/>
    <w:rsid w:val="006E0C2C"/>
    <w:rsid w:val="006F5BF4"/>
    <w:rsid w:val="007072BD"/>
    <w:rsid w:val="00717305"/>
    <w:rsid w:val="00740D57"/>
    <w:rsid w:val="00790837"/>
    <w:rsid w:val="007A7562"/>
    <w:rsid w:val="007D0DB1"/>
    <w:rsid w:val="007D44EC"/>
    <w:rsid w:val="00834702"/>
    <w:rsid w:val="008352E4"/>
    <w:rsid w:val="00867646"/>
    <w:rsid w:val="008B293E"/>
    <w:rsid w:val="008C3FF6"/>
    <w:rsid w:val="008C73CB"/>
    <w:rsid w:val="00910FFC"/>
    <w:rsid w:val="0092540C"/>
    <w:rsid w:val="00943DFA"/>
    <w:rsid w:val="009A01B6"/>
    <w:rsid w:val="009A3331"/>
    <w:rsid w:val="009A63F4"/>
    <w:rsid w:val="009C0C1E"/>
    <w:rsid w:val="009C1640"/>
    <w:rsid w:val="009C7ACC"/>
    <w:rsid w:val="009F76A3"/>
    <w:rsid w:val="00A57E7D"/>
    <w:rsid w:val="00A65C06"/>
    <w:rsid w:val="00A918A8"/>
    <w:rsid w:val="00AD4996"/>
    <w:rsid w:val="00AF4745"/>
    <w:rsid w:val="00B17BFA"/>
    <w:rsid w:val="00B4228D"/>
    <w:rsid w:val="00B91FE9"/>
    <w:rsid w:val="00BF1311"/>
    <w:rsid w:val="00C04D5D"/>
    <w:rsid w:val="00C16E79"/>
    <w:rsid w:val="00C34B14"/>
    <w:rsid w:val="00C469FA"/>
    <w:rsid w:val="00C65545"/>
    <w:rsid w:val="00C85556"/>
    <w:rsid w:val="00C95B31"/>
    <w:rsid w:val="00C9604D"/>
    <w:rsid w:val="00CB5264"/>
    <w:rsid w:val="00CE7B95"/>
    <w:rsid w:val="00D61FE9"/>
    <w:rsid w:val="00D64904"/>
    <w:rsid w:val="00DA1924"/>
    <w:rsid w:val="00DF14E5"/>
    <w:rsid w:val="00E3051A"/>
    <w:rsid w:val="00E86112"/>
    <w:rsid w:val="00EA5894"/>
    <w:rsid w:val="00ED51F3"/>
    <w:rsid w:val="00F24640"/>
    <w:rsid w:val="00F4004B"/>
    <w:rsid w:val="00F85D3D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4512"/>
  <w15:docId w15:val="{8F7F5853-0F24-4FDE-9BAC-12AF6B7D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53FC-6E0B-4D1C-82CA-54FF88C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15</Characters>
  <Application>Microsoft Office Word</Application>
  <DocSecurity>0</DocSecurity>
  <Lines>4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      Zał. do oferty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Leszek Woźniak</cp:lastModifiedBy>
  <cp:revision>3</cp:revision>
  <cp:lastPrinted>2017-07-12T06:20:00Z</cp:lastPrinted>
  <dcterms:created xsi:type="dcterms:W3CDTF">2020-09-22T14:27:00Z</dcterms:created>
  <dcterms:modified xsi:type="dcterms:W3CDTF">2020-09-23T09:11:00Z</dcterms:modified>
</cp:coreProperties>
</file>